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69E37" w14:textId="77777777" w:rsidR="00F326A5" w:rsidRPr="00E121C0" w:rsidRDefault="004C5772">
      <w:pPr>
        <w:spacing w:after="0"/>
        <w:jc w:val="center"/>
        <w:rPr>
          <w:b/>
          <w:sz w:val="28"/>
          <w:szCs w:val="28"/>
        </w:rPr>
      </w:pPr>
      <w:r w:rsidRPr="00E121C0">
        <w:rPr>
          <w:b/>
          <w:sz w:val="28"/>
          <w:szCs w:val="28"/>
        </w:rPr>
        <w:t>Checklist for Submission of QMS for Review by QSTF</w:t>
      </w:r>
    </w:p>
    <w:p w14:paraId="16705489" w14:textId="37DBCA73" w:rsidR="00F326A5" w:rsidRPr="00E121C0" w:rsidRDefault="004C5772">
      <w:pPr>
        <w:spacing w:after="0"/>
        <w:jc w:val="center"/>
        <w:rPr>
          <w:sz w:val="28"/>
          <w:szCs w:val="28"/>
        </w:rPr>
      </w:pPr>
      <w:r w:rsidRPr="00E121C0">
        <w:rPr>
          <w:sz w:val="28"/>
          <w:szCs w:val="28"/>
        </w:rPr>
        <w:t xml:space="preserve">NMI/DI </w:t>
      </w:r>
      <w:r w:rsidR="00DD3682" w:rsidRPr="00E121C0">
        <w:rPr>
          <w:sz w:val="28"/>
          <w:szCs w:val="28"/>
        </w:rPr>
        <w:t>Submitting: _</w:t>
      </w:r>
      <w:r w:rsidRPr="00E121C0">
        <w:rPr>
          <w:sz w:val="28"/>
          <w:szCs w:val="28"/>
        </w:rPr>
        <w:t>________________________</w:t>
      </w:r>
      <w:bookmarkStart w:id="0" w:name="_GoBack"/>
      <w:bookmarkEnd w:id="0"/>
    </w:p>
    <w:p w14:paraId="6E67DA38" w14:textId="2B7C0270" w:rsidR="00F326A5" w:rsidRPr="00E121C0" w:rsidRDefault="004C5772">
      <w:pPr>
        <w:spacing w:after="0"/>
        <w:jc w:val="center"/>
        <w:rPr>
          <w:sz w:val="28"/>
          <w:szCs w:val="28"/>
        </w:rPr>
      </w:pPr>
      <w:r w:rsidRPr="00E121C0">
        <w:rPr>
          <w:sz w:val="28"/>
          <w:szCs w:val="28"/>
        </w:rPr>
        <w:t xml:space="preserve">Date </w:t>
      </w:r>
      <w:r w:rsidR="00DD3682" w:rsidRPr="00E121C0">
        <w:rPr>
          <w:sz w:val="28"/>
          <w:szCs w:val="28"/>
        </w:rPr>
        <w:t>Submitted: _</w:t>
      </w:r>
      <w:r w:rsidRPr="00E121C0">
        <w:rPr>
          <w:sz w:val="28"/>
          <w:szCs w:val="28"/>
        </w:rPr>
        <w:t>______________________</w:t>
      </w:r>
    </w:p>
    <w:p w14:paraId="212B7701" w14:textId="4848524C" w:rsidR="00F326A5" w:rsidRPr="00E121C0" w:rsidRDefault="004C5772">
      <w:pPr>
        <w:spacing w:after="0"/>
        <w:jc w:val="center"/>
        <w:rPr>
          <w:sz w:val="28"/>
          <w:szCs w:val="28"/>
        </w:rPr>
      </w:pPr>
      <w:r w:rsidRPr="00E121C0">
        <w:rPr>
          <w:sz w:val="28"/>
          <w:szCs w:val="28"/>
        </w:rPr>
        <w:t xml:space="preserve">Date to be </w:t>
      </w:r>
      <w:r w:rsidR="00DD3682" w:rsidRPr="00E121C0">
        <w:rPr>
          <w:sz w:val="28"/>
          <w:szCs w:val="28"/>
        </w:rPr>
        <w:t>Presented: _</w:t>
      </w:r>
      <w:r w:rsidRPr="00E121C0">
        <w:rPr>
          <w:sz w:val="28"/>
          <w:szCs w:val="28"/>
        </w:rPr>
        <w:t>_________________</w:t>
      </w:r>
    </w:p>
    <w:p w14:paraId="1B812121" w14:textId="5CEB5A55" w:rsidR="00F326A5" w:rsidRPr="00E121C0" w:rsidRDefault="004C5772">
      <w:pPr>
        <w:spacing w:after="0"/>
        <w:jc w:val="center"/>
        <w:rPr>
          <w:sz w:val="28"/>
          <w:szCs w:val="28"/>
        </w:rPr>
      </w:pPr>
      <w:r w:rsidRPr="00E121C0">
        <w:rPr>
          <w:sz w:val="28"/>
          <w:szCs w:val="28"/>
        </w:rPr>
        <w:t>Metrology Areas Covered by QMS: _____________________________________________</w:t>
      </w:r>
    </w:p>
    <w:p w14:paraId="4BF5506F" w14:textId="05F280FC" w:rsidR="00D23FCE" w:rsidRDefault="00D23FCE">
      <w:pPr>
        <w:spacing w:after="0"/>
        <w:jc w:val="center"/>
        <w:rPr>
          <w:sz w:val="32"/>
          <w:szCs w:val="32"/>
        </w:rPr>
      </w:pPr>
      <w:r w:rsidRPr="00E121C0">
        <w:rPr>
          <w:sz w:val="28"/>
          <w:szCs w:val="28"/>
        </w:rPr>
        <w:t xml:space="preserve">Scope of Approval for </w:t>
      </w:r>
      <w:r w:rsidR="00DD3682" w:rsidRPr="00E121C0">
        <w:rPr>
          <w:sz w:val="28"/>
          <w:szCs w:val="28"/>
        </w:rPr>
        <w:t>certificate</w:t>
      </w:r>
      <w:r w:rsidR="00DD3682" w:rsidRPr="00E121C0">
        <w:rPr>
          <w:rStyle w:val="FootnoteReference"/>
          <w:sz w:val="28"/>
          <w:szCs w:val="28"/>
        </w:rPr>
        <w:footnoteReference w:id="1"/>
      </w:r>
      <w:r w:rsidR="00DD3682" w:rsidRPr="00E121C0">
        <w:rPr>
          <w:sz w:val="28"/>
          <w:szCs w:val="28"/>
        </w:rPr>
        <w:t>: _</w:t>
      </w:r>
      <w:r w:rsidRPr="00E121C0">
        <w:rPr>
          <w:sz w:val="28"/>
          <w:szCs w:val="28"/>
        </w:rPr>
        <w:t>_____________________________________________</w:t>
      </w:r>
    </w:p>
    <w:p w14:paraId="43E0B891" w14:textId="77777777" w:rsidR="00F326A5" w:rsidRPr="00624220" w:rsidRDefault="00F326A5">
      <w:pPr>
        <w:spacing w:after="0"/>
        <w:jc w:val="center"/>
        <w:rPr>
          <w:b/>
        </w:rPr>
      </w:pPr>
    </w:p>
    <w:tbl>
      <w:tblPr>
        <w:tblStyle w:val="a"/>
        <w:tblW w:w="1377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0"/>
        <w:gridCol w:w="6097"/>
        <w:gridCol w:w="1373"/>
      </w:tblGrid>
      <w:tr w:rsidR="00F326A5" w14:paraId="41CF00B4" w14:textId="77777777" w:rsidTr="00E121C0">
        <w:tc>
          <w:tcPr>
            <w:tcW w:w="6300" w:type="dxa"/>
          </w:tcPr>
          <w:p w14:paraId="1F157AC1" w14:textId="77777777" w:rsidR="00F326A5" w:rsidRDefault="004C5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bookmarkStart w:id="1" w:name="_Hlk47542170"/>
            <w:r>
              <w:rPr>
                <w:b/>
                <w:color w:val="000000"/>
                <w:sz w:val="24"/>
                <w:szCs w:val="24"/>
              </w:rPr>
              <w:t>ITEM TO BE SUBMITTED</w:t>
            </w:r>
          </w:p>
        </w:tc>
        <w:tc>
          <w:tcPr>
            <w:tcW w:w="6097" w:type="dxa"/>
          </w:tcPr>
          <w:p w14:paraId="1612FD0E" w14:textId="77777777" w:rsidR="00F326A5" w:rsidRDefault="004C5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ILE NAME/S</w:t>
            </w:r>
          </w:p>
        </w:tc>
        <w:tc>
          <w:tcPr>
            <w:tcW w:w="1373" w:type="dxa"/>
          </w:tcPr>
          <w:p w14:paraId="7182CBBD" w14:textId="77777777" w:rsidR="00F326A5" w:rsidRDefault="004C5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CLUDED?</w:t>
            </w:r>
          </w:p>
        </w:tc>
      </w:tr>
      <w:bookmarkEnd w:id="1"/>
      <w:tr w:rsidR="00F326A5" w14:paraId="2569C808" w14:textId="77777777" w:rsidTr="00624220">
        <w:trPr>
          <w:trHeight w:val="319"/>
        </w:trPr>
        <w:tc>
          <w:tcPr>
            <w:tcW w:w="6300" w:type="dxa"/>
          </w:tcPr>
          <w:p w14:paraId="3D5ADAB9" w14:textId="77777777" w:rsidR="00F326A5" w:rsidRDefault="004C5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STF-1 completed with all required appendices</w:t>
            </w:r>
          </w:p>
        </w:tc>
        <w:tc>
          <w:tcPr>
            <w:tcW w:w="6097" w:type="dxa"/>
          </w:tcPr>
          <w:p w14:paraId="6185C32C" w14:textId="77777777" w:rsidR="00F326A5" w:rsidRDefault="00F32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14:paraId="639D5243" w14:textId="77777777" w:rsidR="00F326A5" w:rsidRDefault="00F32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326A5" w14:paraId="4C32428E" w14:textId="77777777" w:rsidTr="00E121C0">
        <w:tc>
          <w:tcPr>
            <w:tcW w:w="6300" w:type="dxa"/>
          </w:tcPr>
          <w:p w14:paraId="662B9FC3" w14:textId="77777777" w:rsidR="00F326A5" w:rsidRPr="00E121C0" w:rsidRDefault="004C5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D6DD8">
              <w:rPr>
                <w:rFonts w:eastAsia="Roboto"/>
                <w:sz w:val="24"/>
                <w:szCs w:val="24"/>
                <w:highlight w:val="white"/>
              </w:rPr>
              <w:t>Cross reference table between the conformance standards the NMI/DI complies with (ISO/IEC 17025:2017, ISO 17034:2016 and or others such as ISO/IEC 17043:2010)</w:t>
            </w:r>
            <w:r w:rsidRPr="002D6DD8">
              <w:rPr>
                <w:sz w:val="24"/>
                <w:szCs w:val="24"/>
              </w:rPr>
              <w:t xml:space="preserve"> and the quality documentation</w:t>
            </w:r>
          </w:p>
        </w:tc>
        <w:tc>
          <w:tcPr>
            <w:tcW w:w="6097" w:type="dxa"/>
          </w:tcPr>
          <w:p w14:paraId="329CF945" w14:textId="77777777" w:rsidR="00F326A5" w:rsidRDefault="00F32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14:paraId="4B13A874" w14:textId="77777777" w:rsidR="00F326A5" w:rsidRDefault="00F32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326A5" w14:paraId="26D458D3" w14:textId="77777777" w:rsidTr="00E121C0">
        <w:tc>
          <w:tcPr>
            <w:tcW w:w="6300" w:type="dxa"/>
          </w:tcPr>
          <w:p w14:paraId="3F302850" w14:textId="77777777" w:rsidR="00F326A5" w:rsidRDefault="004C5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st recent peer review or assessment report that covers the scope of the CMCs for QMS being reviewed</w:t>
            </w:r>
          </w:p>
          <w:p w14:paraId="35876007" w14:textId="77777777" w:rsidR="00F326A5" w:rsidRDefault="004C57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 w:hanging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e of peer review: ___________________________</w:t>
            </w:r>
          </w:p>
          <w:p w14:paraId="257BB3A7" w14:textId="77777777" w:rsidR="00F326A5" w:rsidRDefault="004C5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(Must have been held within 18 months of presentation date)</w:t>
            </w:r>
          </w:p>
        </w:tc>
        <w:tc>
          <w:tcPr>
            <w:tcW w:w="6097" w:type="dxa"/>
          </w:tcPr>
          <w:p w14:paraId="15A7CF9C" w14:textId="77777777" w:rsidR="00F326A5" w:rsidRDefault="00F32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14:paraId="61D44127" w14:textId="77777777" w:rsidR="00F326A5" w:rsidRDefault="00F32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326A5" w14:paraId="04AF1D92" w14:textId="77777777" w:rsidTr="00E121C0">
        <w:tc>
          <w:tcPr>
            <w:tcW w:w="6300" w:type="dxa"/>
          </w:tcPr>
          <w:p w14:paraId="3B606075" w14:textId="77777777" w:rsidR="00F326A5" w:rsidRDefault="004C5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os of peer reviewers / assessors</w:t>
            </w:r>
          </w:p>
          <w:p w14:paraId="7B613F1E" w14:textId="77777777" w:rsidR="00F326A5" w:rsidRPr="00E121C0" w:rsidRDefault="004C57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 w:hanging="180"/>
              <w:rPr>
                <w:color w:val="000000"/>
                <w:sz w:val="24"/>
                <w:szCs w:val="24"/>
              </w:rPr>
            </w:pPr>
            <w:r w:rsidRPr="00E121C0">
              <w:rPr>
                <w:color w:val="000000"/>
                <w:sz w:val="24"/>
                <w:szCs w:val="24"/>
              </w:rPr>
              <w:t>Qualifications must cover full scope of review</w:t>
            </w:r>
          </w:p>
          <w:p w14:paraId="5CBF6133" w14:textId="77777777" w:rsidR="00F326A5" w:rsidRDefault="004C57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180"/>
              <w:rPr>
                <w:color w:val="000000"/>
                <w:sz w:val="24"/>
                <w:szCs w:val="24"/>
              </w:rPr>
            </w:pPr>
            <w:r w:rsidRPr="00E121C0">
              <w:rPr>
                <w:color w:val="000000"/>
                <w:sz w:val="24"/>
                <w:szCs w:val="24"/>
              </w:rPr>
              <w:t>For NMIs pre-approved to used internal staff as peer reviewers, must show organizational neutrality</w:t>
            </w:r>
          </w:p>
        </w:tc>
        <w:tc>
          <w:tcPr>
            <w:tcW w:w="6097" w:type="dxa"/>
          </w:tcPr>
          <w:p w14:paraId="3500D2BF" w14:textId="77777777" w:rsidR="00F326A5" w:rsidRDefault="00F32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14:paraId="7BA1AE78" w14:textId="77777777" w:rsidR="00F326A5" w:rsidRDefault="00F32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E121C0" w14:paraId="372191F3" w14:textId="77777777" w:rsidTr="00E121C0">
        <w:tc>
          <w:tcPr>
            <w:tcW w:w="6300" w:type="dxa"/>
          </w:tcPr>
          <w:p w14:paraId="673D7B96" w14:textId="2223E427" w:rsidR="00E121C0" w:rsidRDefault="00E121C0" w:rsidP="00E12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ITEM TO BE SUBMITTED</w:t>
            </w:r>
          </w:p>
        </w:tc>
        <w:tc>
          <w:tcPr>
            <w:tcW w:w="6097" w:type="dxa"/>
          </w:tcPr>
          <w:p w14:paraId="3CBB164A" w14:textId="55F48050" w:rsidR="00E121C0" w:rsidRDefault="00E121C0" w:rsidP="00E12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ILE NAME/S</w:t>
            </w:r>
          </w:p>
        </w:tc>
        <w:tc>
          <w:tcPr>
            <w:tcW w:w="1373" w:type="dxa"/>
          </w:tcPr>
          <w:p w14:paraId="7052E4D4" w14:textId="1FEB563B" w:rsidR="00E121C0" w:rsidRDefault="00E121C0" w:rsidP="00E12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CLUDED?</w:t>
            </w:r>
          </w:p>
        </w:tc>
      </w:tr>
      <w:tr w:rsidR="00E121C0" w14:paraId="358E34D2" w14:textId="77777777" w:rsidTr="00624220">
        <w:trPr>
          <w:trHeight w:val="438"/>
        </w:trPr>
        <w:tc>
          <w:tcPr>
            <w:tcW w:w="6300" w:type="dxa"/>
          </w:tcPr>
          <w:p w14:paraId="4D0E13C6" w14:textId="77777777" w:rsidR="00E121C0" w:rsidRPr="00E121C0" w:rsidRDefault="00E121C0" w:rsidP="00E12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21C0">
              <w:rPr>
                <w:color w:val="000000"/>
              </w:rPr>
              <w:t>Bios of internal auditors</w:t>
            </w:r>
          </w:p>
        </w:tc>
        <w:tc>
          <w:tcPr>
            <w:tcW w:w="6097" w:type="dxa"/>
          </w:tcPr>
          <w:p w14:paraId="30197370" w14:textId="77777777" w:rsidR="00E121C0" w:rsidRDefault="00E121C0" w:rsidP="00E12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14:paraId="5B6E67BA" w14:textId="77777777" w:rsidR="00E121C0" w:rsidRDefault="00E121C0" w:rsidP="00E12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E121C0" w14:paraId="4F3E853B" w14:textId="77777777" w:rsidTr="00E121C0">
        <w:tc>
          <w:tcPr>
            <w:tcW w:w="6300" w:type="dxa"/>
          </w:tcPr>
          <w:p w14:paraId="2B8D257F" w14:textId="77777777" w:rsidR="00E121C0" w:rsidRPr="00E121C0" w:rsidRDefault="00E121C0" w:rsidP="00E12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21C0">
              <w:rPr>
                <w:color w:val="000000"/>
              </w:rPr>
              <w:t>Minutes or reports from most recent management review (last 2 preferred)</w:t>
            </w:r>
          </w:p>
        </w:tc>
        <w:tc>
          <w:tcPr>
            <w:tcW w:w="6097" w:type="dxa"/>
          </w:tcPr>
          <w:p w14:paraId="60E43E5E" w14:textId="77777777" w:rsidR="00E121C0" w:rsidRDefault="00E121C0" w:rsidP="00E12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14:paraId="2F39960F" w14:textId="77777777" w:rsidR="00E121C0" w:rsidRDefault="00E121C0" w:rsidP="00E12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E121C0" w14:paraId="4221D82F" w14:textId="77777777" w:rsidTr="00E121C0">
        <w:tc>
          <w:tcPr>
            <w:tcW w:w="6300" w:type="dxa"/>
          </w:tcPr>
          <w:p w14:paraId="2C8A02B9" w14:textId="77777777" w:rsidR="00E121C0" w:rsidRPr="00E121C0" w:rsidRDefault="00E121C0" w:rsidP="0062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121C0">
              <w:rPr>
                <w:color w:val="000000"/>
              </w:rPr>
              <w:t>Reports from most recent internal audits (last 2 preferred)</w:t>
            </w:r>
          </w:p>
        </w:tc>
        <w:tc>
          <w:tcPr>
            <w:tcW w:w="6097" w:type="dxa"/>
          </w:tcPr>
          <w:p w14:paraId="45974853" w14:textId="77777777" w:rsidR="00E121C0" w:rsidRDefault="00E121C0" w:rsidP="0062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14:paraId="57BE7F2D" w14:textId="77777777" w:rsidR="00E121C0" w:rsidRDefault="00E121C0" w:rsidP="0062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E121C0" w14:paraId="3947851C" w14:textId="77777777" w:rsidTr="00E121C0">
        <w:tc>
          <w:tcPr>
            <w:tcW w:w="6300" w:type="dxa"/>
          </w:tcPr>
          <w:p w14:paraId="276F6010" w14:textId="77777777" w:rsidR="00E121C0" w:rsidRPr="002D6DD8" w:rsidRDefault="00E121C0" w:rsidP="00E121C0">
            <w:pPr>
              <w:spacing w:after="0"/>
              <w:rPr>
                <w:rFonts w:asciiTheme="majorHAnsi" w:hAnsiTheme="majorHAnsi" w:cstheme="majorHAnsi"/>
              </w:rPr>
            </w:pPr>
            <w:r w:rsidRPr="002D6DD8">
              <w:rPr>
                <w:rFonts w:asciiTheme="majorHAnsi" w:eastAsia="Roboto" w:hAnsiTheme="majorHAnsi" w:cstheme="majorHAnsi"/>
                <w:highlight w:val="white"/>
              </w:rPr>
              <w:t>List of CMCs reviewed during the peer review in the required format</w:t>
            </w:r>
          </w:p>
          <w:p w14:paraId="76C5093F" w14:textId="77777777" w:rsidR="00E121C0" w:rsidRPr="00E121C0" w:rsidRDefault="00602D2E" w:rsidP="00E121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 w:hanging="180"/>
              <w:rPr>
                <w:color w:val="000000"/>
              </w:rPr>
            </w:pPr>
            <w:hyperlink r:id="rId8">
              <w:r w:rsidR="00E121C0" w:rsidRPr="00E121C0">
                <w:rPr>
                  <w:color w:val="0000FF"/>
                  <w:u w:val="single"/>
                </w:rPr>
                <w:t>http://www.bipm.org/utils/common/CIPM_MRA/CIPM_MRA-D-04.pdf</w:t>
              </w:r>
            </w:hyperlink>
          </w:p>
        </w:tc>
        <w:tc>
          <w:tcPr>
            <w:tcW w:w="6097" w:type="dxa"/>
          </w:tcPr>
          <w:p w14:paraId="0000A203" w14:textId="77777777" w:rsidR="00E121C0" w:rsidRDefault="00E121C0" w:rsidP="00E12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14:paraId="335404C3" w14:textId="77777777" w:rsidR="00E121C0" w:rsidRDefault="00E121C0" w:rsidP="00E12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E121C0" w14:paraId="7B513F62" w14:textId="77777777" w:rsidTr="00E121C0">
        <w:tc>
          <w:tcPr>
            <w:tcW w:w="6300" w:type="dxa"/>
          </w:tcPr>
          <w:p w14:paraId="07CA4364" w14:textId="0CEFC940" w:rsidR="00E121C0" w:rsidRPr="00E121C0" w:rsidRDefault="00E121C0" w:rsidP="00E12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21C0">
              <w:rPr>
                <w:color w:val="000000"/>
              </w:rPr>
              <w:t xml:space="preserve">Copy </w:t>
            </w:r>
            <w:r w:rsidRPr="00624220">
              <w:rPr>
                <w:color w:val="000000"/>
              </w:rPr>
              <w:t>of findings</w:t>
            </w:r>
            <w:r w:rsidRPr="00E121C0">
              <w:rPr>
                <w:color w:val="000000"/>
              </w:rPr>
              <w:t xml:space="preserve"> and associated actions in English</w:t>
            </w:r>
            <w:r w:rsidR="00624220">
              <w:rPr>
                <w:color w:val="000000"/>
              </w:rPr>
              <w:t xml:space="preserve"> for internal audits and peer reviews</w:t>
            </w:r>
            <w:r w:rsidRPr="00E121C0">
              <w:rPr>
                <w:color w:val="000000"/>
              </w:rPr>
              <w:t xml:space="preserve"> (template available in QSTF-4)</w:t>
            </w:r>
          </w:p>
        </w:tc>
        <w:tc>
          <w:tcPr>
            <w:tcW w:w="6097" w:type="dxa"/>
          </w:tcPr>
          <w:p w14:paraId="7587F9FD" w14:textId="77777777" w:rsidR="00E121C0" w:rsidRDefault="00E121C0" w:rsidP="00E12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14:paraId="7C8E549E" w14:textId="77777777" w:rsidR="00E121C0" w:rsidRDefault="00E121C0" w:rsidP="00E12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E121C0" w14:paraId="1E032949" w14:textId="77777777" w:rsidTr="00E121C0">
        <w:tc>
          <w:tcPr>
            <w:tcW w:w="6300" w:type="dxa"/>
          </w:tcPr>
          <w:p w14:paraId="76F99AE5" w14:textId="77777777" w:rsidR="00E121C0" w:rsidRPr="00E121C0" w:rsidRDefault="00E121C0" w:rsidP="00E12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21C0">
              <w:rPr>
                <w:color w:val="000000"/>
              </w:rPr>
              <w:t>Statistics on actions and complaints</w:t>
            </w:r>
          </w:p>
        </w:tc>
        <w:tc>
          <w:tcPr>
            <w:tcW w:w="6097" w:type="dxa"/>
          </w:tcPr>
          <w:p w14:paraId="60B82C9D" w14:textId="77777777" w:rsidR="00E121C0" w:rsidRDefault="00E121C0" w:rsidP="00E12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14:paraId="149472C2" w14:textId="77777777" w:rsidR="00E121C0" w:rsidRDefault="00E121C0" w:rsidP="00E12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E121C0" w14:paraId="2265E793" w14:textId="77777777" w:rsidTr="00E121C0">
        <w:tc>
          <w:tcPr>
            <w:tcW w:w="6300" w:type="dxa"/>
          </w:tcPr>
          <w:p w14:paraId="70C37BCB" w14:textId="4F16B0BC" w:rsidR="00E121C0" w:rsidRPr="00E121C0" w:rsidRDefault="00E121C0" w:rsidP="00E12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121C0">
              <w:rPr>
                <w:color w:val="000000"/>
              </w:rPr>
              <w:t>Impact on CMCs/Previous Work</w:t>
            </w:r>
            <w:r w:rsidR="00624220">
              <w:rPr>
                <w:color w:val="000000"/>
              </w:rPr>
              <w:t xml:space="preserve"> (How the findings, statistics, actions, complaints, and other impacts on CMC)</w:t>
            </w:r>
          </w:p>
        </w:tc>
        <w:tc>
          <w:tcPr>
            <w:tcW w:w="6097" w:type="dxa"/>
          </w:tcPr>
          <w:p w14:paraId="16712118" w14:textId="77777777" w:rsidR="00E121C0" w:rsidRDefault="00E121C0" w:rsidP="00E12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14:paraId="0D0F636C" w14:textId="77777777" w:rsidR="00E121C0" w:rsidRDefault="00E121C0" w:rsidP="00E12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E121C0" w14:paraId="21379406" w14:textId="77777777" w:rsidTr="00E121C0">
        <w:tc>
          <w:tcPr>
            <w:tcW w:w="6300" w:type="dxa"/>
          </w:tcPr>
          <w:p w14:paraId="7A53A0D2" w14:textId="77777777" w:rsidR="00E121C0" w:rsidRPr="00E121C0" w:rsidRDefault="00E121C0" w:rsidP="00E12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E121C0">
              <w:rPr>
                <w:color w:val="000000"/>
              </w:rPr>
              <w:t>Evidence of Vitality of CMCS (for 5-year reviews)</w:t>
            </w:r>
          </w:p>
          <w:p w14:paraId="754D872E" w14:textId="77777777" w:rsidR="00E121C0" w:rsidRPr="00E121C0" w:rsidRDefault="00E121C0" w:rsidP="00E121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2" w:hanging="180"/>
              <w:rPr>
                <w:color w:val="000000"/>
              </w:rPr>
            </w:pPr>
            <w:r w:rsidRPr="00E121C0">
              <w:rPr>
                <w:color w:val="000000"/>
              </w:rPr>
              <w:t>Evidence includes: _____________________________</w:t>
            </w:r>
          </w:p>
          <w:p w14:paraId="3A47E952" w14:textId="77777777" w:rsidR="00E121C0" w:rsidRPr="00E121C0" w:rsidRDefault="00E121C0" w:rsidP="00E12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2"/>
              <w:rPr>
                <w:color w:val="000000"/>
              </w:rPr>
            </w:pPr>
            <w:r w:rsidRPr="00E121C0">
              <w:rPr>
                <w:color w:val="000000"/>
              </w:rPr>
              <w:t>_____________________________________________</w:t>
            </w:r>
          </w:p>
          <w:p w14:paraId="73CEC122" w14:textId="77777777" w:rsidR="00E121C0" w:rsidRPr="00E121C0" w:rsidRDefault="00E121C0" w:rsidP="00E12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2"/>
              <w:rPr>
                <w:color w:val="000000"/>
              </w:rPr>
            </w:pPr>
            <w:r w:rsidRPr="00E121C0">
              <w:rPr>
                <w:color w:val="000000"/>
              </w:rPr>
              <w:t>_____________________________________________</w:t>
            </w:r>
          </w:p>
          <w:p w14:paraId="5DD42717" w14:textId="03ABB52D" w:rsidR="00E121C0" w:rsidRPr="00E121C0" w:rsidRDefault="00E121C0" w:rsidP="00E12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2"/>
              <w:rPr>
                <w:color w:val="000000"/>
              </w:rPr>
            </w:pPr>
            <w:bookmarkStart w:id="2" w:name="_gjdgxs" w:colFirst="0" w:colLast="0"/>
            <w:bookmarkEnd w:id="2"/>
            <w:r w:rsidRPr="00E121C0">
              <w:rPr>
                <w:color w:val="000000"/>
              </w:rPr>
              <w:t>(E.g.:</w:t>
            </w:r>
            <w:r w:rsidRPr="00E121C0">
              <w:t xml:space="preserve"> Changes to staff and equipment; Successful participation in inter-comparisons; Participation in RMO Projects and Activities; Participation in Training Activities; Visits and consultations with technical experts from other NMIs or RMOs</w:t>
            </w:r>
            <w:r w:rsidRPr="00E121C0">
              <w:rPr>
                <w:color w:val="000000"/>
              </w:rPr>
              <w:t>, etc.)</w:t>
            </w:r>
          </w:p>
        </w:tc>
        <w:tc>
          <w:tcPr>
            <w:tcW w:w="6097" w:type="dxa"/>
          </w:tcPr>
          <w:p w14:paraId="2EEC935E" w14:textId="77777777" w:rsidR="00E121C0" w:rsidRDefault="00E121C0" w:rsidP="00E12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14:paraId="44DE5A36" w14:textId="77777777" w:rsidR="00E121C0" w:rsidRDefault="00E121C0" w:rsidP="00E12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6C366BD1" w14:textId="456FD3D7" w:rsidR="00F326A5" w:rsidRDefault="004C5772">
      <w:pPr>
        <w:spacing w:before="240" w:after="2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 to the </w:t>
      </w:r>
      <w:r w:rsidR="00DD3682">
        <w:rPr>
          <w:b/>
          <w:sz w:val="20"/>
          <w:szCs w:val="20"/>
        </w:rPr>
        <w:t xml:space="preserve">document </w:t>
      </w:r>
      <w:r w:rsidRPr="004A46C2">
        <w:rPr>
          <w:b/>
          <w:i/>
          <w:iCs/>
          <w:sz w:val="20"/>
          <w:szCs w:val="20"/>
        </w:rPr>
        <w:t xml:space="preserve">Guidelines for </w:t>
      </w:r>
      <w:r w:rsidR="004A46C2" w:rsidRPr="004A46C2">
        <w:rPr>
          <w:b/>
          <w:i/>
          <w:iCs/>
          <w:sz w:val="20"/>
          <w:szCs w:val="20"/>
        </w:rPr>
        <w:t xml:space="preserve">the </w:t>
      </w:r>
      <w:r w:rsidRPr="004A46C2">
        <w:rPr>
          <w:b/>
          <w:i/>
          <w:iCs/>
          <w:sz w:val="20"/>
          <w:szCs w:val="20"/>
        </w:rPr>
        <w:t>Submission of Information to the SIM/</w:t>
      </w:r>
      <w:r w:rsidR="00DD3682" w:rsidRPr="004A46C2">
        <w:rPr>
          <w:b/>
          <w:i/>
          <w:iCs/>
          <w:sz w:val="20"/>
          <w:szCs w:val="20"/>
        </w:rPr>
        <w:t>QSTF for</w:t>
      </w:r>
      <w:r w:rsidRPr="004A46C2">
        <w:rPr>
          <w:b/>
          <w:i/>
          <w:iCs/>
          <w:sz w:val="20"/>
          <w:szCs w:val="20"/>
        </w:rPr>
        <w:t xml:space="preserve"> the Review of Quality Management Systems</w:t>
      </w:r>
    </w:p>
    <w:sectPr w:rsidR="00F326A5">
      <w:headerReference w:type="even" r:id="rId9"/>
      <w:headerReference w:type="default" r:id="rId10"/>
      <w:footerReference w:type="default" r:id="rId11"/>
      <w:headerReference w:type="first" r:id="rId12"/>
      <w:pgSz w:w="15840" w:h="122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DD91C" w14:textId="77777777" w:rsidR="004B5EED" w:rsidRDefault="004B5EED">
      <w:pPr>
        <w:spacing w:after="0" w:line="240" w:lineRule="auto"/>
      </w:pPr>
      <w:r>
        <w:separator/>
      </w:r>
    </w:p>
  </w:endnote>
  <w:endnote w:type="continuationSeparator" w:id="0">
    <w:p w14:paraId="550101D1" w14:textId="77777777" w:rsidR="004B5EED" w:rsidRDefault="004B5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52484" w14:textId="1E4DCFCF" w:rsidR="00F326A5" w:rsidRDefault="004C5772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>QSTF-</w:t>
    </w:r>
    <w:r w:rsidR="002D6DD8">
      <w:rPr>
        <w:color w:val="000000"/>
        <w:sz w:val="16"/>
        <w:szCs w:val="16"/>
      </w:rPr>
      <w:t>0</w:t>
    </w:r>
    <w:r>
      <w:rPr>
        <w:color w:val="000000"/>
        <w:sz w:val="16"/>
        <w:szCs w:val="16"/>
      </w:rPr>
      <w:t>3</w:t>
    </w:r>
  </w:p>
  <w:p w14:paraId="24F6BAF7" w14:textId="77777777" w:rsidR="00F326A5" w:rsidRDefault="004C5772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11904"/>
        <w:tab w:val="right" w:pos="12960"/>
      </w:tabs>
      <w:spacing w:after="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  <w:t xml:space="preserve">Version </w:t>
    </w:r>
    <w:r>
      <w:rPr>
        <w:sz w:val="16"/>
        <w:szCs w:val="16"/>
      </w:rPr>
      <w:t>3</w:t>
    </w:r>
  </w:p>
  <w:p w14:paraId="286F557F" w14:textId="2DD1F214" w:rsidR="00F326A5" w:rsidRDefault="004A46C2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>11 September 2020</w:t>
    </w:r>
  </w:p>
  <w:p w14:paraId="522FB2B7" w14:textId="77777777" w:rsidR="00F326A5" w:rsidRDefault="004C5772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Page </w:t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D1138B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F47CC" w14:textId="77777777" w:rsidR="004B5EED" w:rsidRDefault="004B5EED">
      <w:pPr>
        <w:spacing w:after="0" w:line="240" w:lineRule="auto"/>
      </w:pPr>
      <w:r>
        <w:separator/>
      </w:r>
    </w:p>
  </w:footnote>
  <w:footnote w:type="continuationSeparator" w:id="0">
    <w:p w14:paraId="77BE8B17" w14:textId="77777777" w:rsidR="004B5EED" w:rsidRDefault="004B5EED">
      <w:pPr>
        <w:spacing w:after="0" w:line="240" w:lineRule="auto"/>
      </w:pPr>
      <w:r>
        <w:continuationSeparator/>
      </w:r>
    </w:p>
  </w:footnote>
  <w:footnote w:id="1">
    <w:p w14:paraId="0B2559C4" w14:textId="1E0DDC34" w:rsidR="00DD3682" w:rsidRPr="00DD3682" w:rsidRDefault="00DD368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According to the KCDB 2.0: Metrology area and Branch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DADE2" w14:textId="0343BBE5" w:rsidR="00627806" w:rsidRDefault="006278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6A3F8" w14:textId="588BFEE8" w:rsidR="00F326A5" w:rsidRDefault="00F326A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5EB50" w14:textId="15875139" w:rsidR="00627806" w:rsidRDefault="006278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217A"/>
    <w:multiLevelType w:val="multilevel"/>
    <w:tmpl w:val="1376DD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84C5458"/>
    <w:multiLevelType w:val="multilevel"/>
    <w:tmpl w:val="FBEAC7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6A5"/>
    <w:rsid w:val="00235156"/>
    <w:rsid w:val="00272146"/>
    <w:rsid w:val="002D6DD8"/>
    <w:rsid w:val="003230F7"/>
    <w:rsid w:val="00325A42"/>
    <w:rsid w:val="004A46C2"/>
    <w:rsid w:val="004B5EED"/>
    <w:rsid w:val="004C5772"/>
    <w:rsid w:val="00602D2E"/>
    <w:rsid w:val="00624220"/>
    <w:rsid w:val="00627806"/>
    <w:rsid w:val="0077688A"/>
    <w:rsid w:val="0090655C"/>
    <w:rsid w:val="00975FA7"/>
    <w:rsid w:val="00D1138B"/>
    <w:rsid w:val="00D23FCE"/>
    <w:rsid w:val="00DD3682"/>
    <w:rsid w:val="00E121C0"/>
    <w:rsid w:val="00F3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AE83BB"/>
  <w15:docId w15:val="{68B9A56E-EFAD-4431-BE64-CB8AC802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CA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78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806"/>
  </w:style>
  <w:style w:type="paragraph" w:styleId="Footer">
    <w:name w:val="footer"/>
    <w:basedOn w:val="Normal"/>
    <w:link w:val="FooterChar"/>
    <w:uiPriority w:val="99"/>
    <w:unhideWhenUsed/>
    <w:rsid w:val="006278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806"/>
  </w:style>
  <w:style w:type="paragraph" w:styleId="FootnoteText">
    <w:name w:val="footnote text"/>
    <w:basedOn w:val="Normal"/>
    <w:link w:val="FootnoteTextChar"/>
    <w:uiPriority w:val="99"/>
    <w:semiHidden/>
    <w:unhideWhenUsed/>
    <w:rsid w:val="00DD36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36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368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113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3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3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m.org/utils/common/CIPM_MRA/CIPM_MRA-D-0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18022-65F7-4EBE-8FFB-4C41083C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28</Words>
  <Characters>1960</Characters>
  <Application>Microsoft Office Word</Application>
  <DocSecurity>0</DocSecurity>
  <Lines>57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Cortés</dc:creator>
  <cp:lastModifiedBy>Conn, Andrew E. (Fed)</cp:lastModifiedBy>
  <cp:revision>6</cp:revision>
  <dcterms:created xsi:type="dcterms:W3CDTF">2020-09-14T14:03:00Z</dcterms:created>
  <dcterms:modified xsi:type="dcterms:W3CDTF">2020-09-15T15:46:00Z</dcterms:modified>
</cp:coreProperties>
</file>